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36388698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5A368480" w:rsidR="00FB3700" w:rsidRPr="007042CD" w:rsidRDefault="00FB3700" w:rsidP="00C576DC">
            <w:pPr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BC0D4D">
              <w:rPr>
                <w:szCs w:val="24"/>
              </w:rPr>
              <w:t>6</w:t>
            </w:r>
            <w:r w:rsidRPr="007042CD">
              <w:rPr>
                <w:szCs w:val="24"/>
              </w:rPr>
              <w:t>-</w:t>
            </w:r>
            <w:r w:rsidR="003B4C41">
              <w:rPr>
                <w:szCs w:val="24"/>
              </w:rPr>
              <w:t>0</w:t>
            </w:r>
            <w:r w:rsidR="00BC0D4D">
              <w:rPr>
                <w:szCs w:val="24"/>
              </w:rPr>
              <w:t>3</w:t>
            </w:r>
            <w:r w:rsidRPr="007042CD">
              <w:rPr>
                <w:szCs w:val="24"/>
              </w:rPr>
              <w:t>-</w:t>
            </w:r>
            <w:r w:rsidR="002A23A5">
              <w:rPr>
                <w:szCs w:val="24"/>
              </w:rPr>
              <w:t>30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3B4C41">
              <w:rPr>
                <w:szCs w:val="24"/>
              </w:rPr>
              <w:t>PRO-</w:t>
            </w:r>
            <w:r w:rsidR="00C576DC">
              <w:rPr>
                <w:szCs w:val="24"/>
              </w:rPr>
              <w:t>21-14-</w:t>
            </w:r>
            <w:r w:rsidR="00C84BE8">
              <w:rPr>
                <w:szCs w:val="24"/>
              </w:rPr>
              <w:t>640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39C76D90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9B5417">
        <w:rPr>
          <w:b/>
        </w:rPr>
        <w:t>ASMENS</w:t>
      </w:r>
      <w:r w:rsidR="001B1FD3">
        <w:rPr>
          <w:b/>
        </w:rPr>
        <w:t xml:space="preserve"> ŽENKLAI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177BE898" w14:textId="67717442" w:rsidR="001B1FD3" w:rsidRDefault="00AA17E4" w:rsidP="001B1FD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B345E1">
        <w:rPr>
          <w:b/>
          <w:bCs/>
          <w:szCs w:val="24"/>
          <w:lang w:eastAsia="ar-SA"/>
        </w:rPr>
        <w:t>asmens</w:t>
      </w:r>
      <w:r w:rsidR="001B1FD3" w:rsidRPr="001B1FD3">
        <w:rPr>
          <w:b/>
          <w:bCs/>
          <w:szCs w:val="24"/>
          <w:lang w:eastAsia="ar-SA"/>
        </w:rPr>
        <w:t xml:space="preserve"> ženklus</w:t>
      </w:r>
      <w:r w:rsidR="001B1FD3" w:rsidRPr="007042CD">
        <w:rPr>
          <w:color w:val="000000"/>
          <w:szCs w:val="24"/>
        </w:rPr>
        <w:t xml:space="preserve">, </w:t>
      </w:r>
      <w:r w:rsidR="001B1FD3" w:rsidRPr="007042CD">
        <w:rPr>
          <w:color w:val="000000" w:themeColor="text1"/>
          <w:szCs w:val="24"/>
        </w:rPr>
        <w:t>kurių techninė specifikacija pateikiama priede.</w:t>
      </w:r>
    </w:p>
    <w:bookmarkEnd w:id="0"/>
    <w:bookmarkEnd w:id="1"/>
    <w:p w14:paraId="284EDE32" w14:textId="01F18694" w:rsidR="00B345E1" w:rsidRPr="00B345E1" w:rsidRDefault="00B345E1" w:rsidP="00B345E1">
      <w:pPr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           </w:t>
      </w:r>
      <w:r w:rsidRPr="00B345E1">
        <w:rPr>
          <w:rFonts w:asciiTheme="majorBidi" w:hAnsiTheme="majorBidi" w:cstheme="majorBidi"/>
          <w:szCs w:val="24"/>
          <w:lang w:eastAsia="lt-LT"/>
        </w:rPr>
        <w:t xml:space="preserve">Asmens ženklai: VSAT pareigūno asmens ženklas tekstilinis kibiu užsegimu, VSAT pareigūno LU asmens ženklas tekstilinis kibiu užsegimu, VSAT vado LU ženklas tekstilinis kibiu užsegimu, VSAT vado ženklas tekstilinis kibiu užsegimu, </w:t>
      </w:r>
      <w:bookmarkStart w:id="2" w:name="_Hlk225498882"/>
      <w:r w:rsidRPr="00B345E1">
        <w:rPr>
          <w:rFonts w:asciiTheme="majorBidi" w:hAnsiTheme="majorBidi" w:cstheme="majorBidi"/>
          <w:szCs w:val="24"/>
          <w:lang w:eastAsia="lt-LT"/>
        </w:rPr>
        <w:t>VSAT R</w:t>
      </w:r>
      <w:r w:rsidR="007D313D">
        <w:rPr>
          <w:rFonts w:asciiTheme="majorBidi" w:hAnsiTheme="majorBidi" w:cstheme="majorBidi"/>
          <w:szCs w:val="24"/>
          <w:lang w:eastAsia="lt-LT"/>
        </w:rPr>
        <w:t>Ė</w:t>
      </w:r>
      <w:r w:rsidRPr="00B345E1">
        <w:rPr>
          <w:rFonts w:asciiTheme="majorBidi" w:hAnsiTheme="majorBidi" w:cstheme="majorBidi"/>
          <w:szCs w:val="24"/>
          <w:lang w:eastAsia="lt-LT"/>
        </w:rPr>
        <w:t>M</w:t>
      </w:r>
      <w:r w:rsidR="007D313D">
        <w:rPr>
          <w:rFonts w:asciiTheme="majorBidi" w:hAnsiTheme="majorBidi" w:cstheme="majorBidi"/>
          <w:szCs w:val="24"/>
          <w:lang w:eastAsia="lt-LT"/>
        </w:rPr>
        <w:t>Ė</w:t>
      </w:r>
      <w:r w:rsidRPr="00B345E1">
        <w:rPr>
          <w:rFonts w:asciiTheme="majorBidi" w:hAnsiTheme="majorBidi" w:cstheme="majorBidi"/>
          <w:szCs w:val="24"/>
          <w:lang w:eastAsia="lt-LT"/>
        </w:rPr>
        <w:t>JO ženklas tekstilinis kibiu užsegimu</w:t>
      </w:r>
      <w:bookmarkEnd w:id="2"/>
      <w:r w:rsidRPr="00B345E1">
        <w:rPr>
          <w:rFonts w:asciiTheme="majorBidi" w:hAnsiTheme="majorBidi" w:cstheme="majorBidi"/>
          <w:szCs w:val="24"/>
          <w:lang w:eastAsia="lt-LT"/>
        </w:rPr>
        <w:t>.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7AB88289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D67370">
        <w:rPr>
          <w:b/>
          <w:color w:val="000000" w:themeColor="text1"/>
          <w:szCs w:val="24"/>
        </w:rPr>
        <w:t>6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D67370">
        <w:rPr>
          <w:b/>
          <w:color w:val="000000" w:themeColor="text1"/>
          <w:szCs w:val="24"/>
        </w:rPr>
        <w:t>balandžio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D67370">
        <w:rPr>
          <w:b/>
          <w:color w:val="000000" w:themeColor="text1"/>
          <w:szCs w:val="24"/>
        </w:rPr>
        <w:t>3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4493AB15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100A265E" w14:textId="55E1A184" w:rsidR="00754441" w:rsidRPr="00754441" w:rsidRDefault="00220D6F" w:rsidP="00220D6F">
      <w:pPr>
        <w:tabs>
          <w:tab w:val="left" w:pos="851"/>
        </w:tabs>
        <w:suppressAutoHyphens/>
        <w:jc w:val="both"/>
        <w:rPr>
          <w:szCs w:val="24"/>
          <w:lang w:eastAsia="ar-SA"/>
        </w:rPr>
      </w:pPr>
      <w:r w:rsidRPr="00220D6F">
        <w:rPr>
          <w:szCs w:val="24"/>
          <w:lang w:eastAsia="ar-SA"/>
        </w:rPr>
        <w:t xml:space="preserve">              1. </w:t>
      </w:r>
      <w:bookmarkStart w:id="3" w:name="_Hlk130227093"/>
      <w:r w:rsidR="00F13D6F" w:rsidRPr="00B345E1">
        <w:rPr>
          <w:rFonts w:asciiTheme="majorBidi" w:hAnsiTheme="majorBidi" w:cstheme="majorBidi"/>
          <w:szCs w:val="24"/>
          <w:lang w:eastAsia="lt-LT"/>
        </w:rPr>
        <w:t>VSAT pareigūno asmens ženklas tekstilinis kibiu užsegimu</w:t>
      </w:r>
      <w:r w:rsidR="00754441" w:rsidRPr="00754441">
        <w:rPr>
          <w:szCs w:val="24"/>
          <w:lang w:eastAsia="ar-SA" w:bidi="en-US"/>
        </w:rPr>
        <w:t xml:space="preserve">, </w:t>
      </w:r>
      <w:bookmarkStart w:id="4" w:name="_Hlk153182202"/>
      <w:r w:rsidR="00754441" w:rsidRPr="00754441">
        <w:rPr>
          <w:szCs w:val="24"/>
          <w:lang w:eastAsia="ar-SA"/>
        </w:rPr>
        <w:t>techninė specifikacij</w:t>
      </w:r>
      <w:bookmarkEnd w:id="4"/>
      <w:r w:rsidR="00754441" w:rsidRPr="00754441">
        <w:rPr>
          <w:szCs w:val="24"/>
          <w:lang w:eastAsia="ar-SA"/>
        </w:rPr>
        <w:t xml:space="preserve">a, </w:t>
      </w:r>
      <w:r w:rsidR="00F13D6F">
        <w:rPr>
          <w:szCs w:val="24"/>
          <w:lang w:eastAsia="ar-SA"/>
        </w:rPr>
        <w:t>5</w:t>
      </w:r>
      <w:r w:rsidR="00754441" w:rsidRPr="00754441">
        <w:rPr>
          <w:szCs w:val="24"/>
          <w:lang w:eastAsia="ar-SA"/>
        </w:rPr>
        <w:t xml:space="preserve"> lap</w:t>
      </w:r>
      <w:bookmarkEnd w:id="3"/>
      <w:r w:rsidR="00754441" w:rsidRPr="00754441">
        <w:rPr>
          <w:szCs w:val="24"/>
          <w:lang w:eastAsia="ar-SA"/>
        </w:rPr>
        <w:t>ai;</w:t>
      </w:r>
    </w:p>
    <w:p w14:paraId="706EA4BC" w14:textId="75D41848" w:rsidR="00754441" w:rsidRPr="006C6412" w:rsidRDefault="006C6412" w:rsidP="006C6412">
      <w:pPr>
        <w:tabs>
          <w:tab w:val="left" w:pos="851"/>
        </w:tabs>
        <w:suppressAutoHyphens/>
        <w:rPr>
          <w:szCs w:val="24"/>
          <w:lang w:eastAsia="ar-SA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             2. </w:t>
      </w:r>
      <w:bookmarkStart w:id="5" w:name="_Hlk130227219"/>
      <w:r w:rsidRPr="006C6412">
        <w:rPr>
          <w:rFonts w:asciiTheme="majorBidi" w:hAnsiTheme="majorBidi" w:cstheme="majorBidi"/>
          <w:szCs w:val="24"/>
          <w:lang w:eastAsia="lt-LT"/>
        </w:rPr>
        <w:t>VSAT pareigūno LU asmens ženklas tekstilinis kibiu užsegimu</w:t>
      </w:r>
      <w:r w:rsidR="00754441" w:rsidRPr="006C6412">
        <w:rPr>
          <w:szCs w:val="24"/>
          <w:lang w:eastAsia="ar-SA"/>
        </w:rPr>
        <w:t xml:space="preserve">, techninė specifikacija, </w:t>
      </w:r>
      <w:r>
        <w:rPr>
          <w:szCs w:val="24"/>
          <w:lang w:eastAsia="ar-SA"/>
        </w:rPr>
        <w:t>5</w:t>
      </w:r>
      <w:r w:rsidR="00754441" w:rsidRPr="006C6412">
        <w:rPr>
          <w:szCs w:val="24"/>
          <w:lang w:eastAsia="ar-SA"/>
        </w:rPr>
        <w:t xml:space="preserve"> lapai</w:t>
      </w:r>
      <w:bookmarkEnd w:id="5"/>
      <w:r w:rsidR="00754441" w:rsidRPr="006C6412">
        <w:rPr>
          <w:szCs w:val="24"/>
          <w:lang w:eastAsia="ar-SA"/>
        </w:rPr>
        <w:t>;</w:t>
      </w:r>
    </w:p>
    <w:p w14:paraId="0F53C52D" w14:textId="77777777" w:rsidR="00762999" w:rsidRDefault="006C6412" w:rsidP="006C6412">
      <w:pPr>
        <w:tabs>
          <w:tab w:val="left" w:pos="851"/>
        </w:tabs>
        <w:suppressAutoHyphens/>
        <w:rPr>
          <w:rFonts w:asciiTheme="majorBidi" w:hAnsiTheme="majorBidi" w:cstheme="majorBidi"/>
          <w:szCs w:val="24"/>
          <w:lang w:eastAsia="lt-LT"/>
        </w:rPr>
      </w:pPr>
      <w:r>
        <w:rPr>
          <w:szCs w:val="24"/>
          <w:lang w:eastAsia="ar-SA"/>
        </w:rPr>
        <w:t xml:space="preserve">              3. </w:t>
      </w:r>
      <w:r w:rsidRPr="00B345E1">
        <w:rPr>
          <w:rFonts w:asciiTheme="majorBidi" w:hAnsiTheme="majorBidi" w:cstheme="majorBidi"/>
          <w:szCs w:val="24"/>
          <w:lang w:eastAsia="lt-LT"/>
        </w:rPr>
        <w:t>VSAT vado LU ženklas tekstilinis kibiu užsegimu</w:t>
      </w:r>
      <w:r>
        <w:rPr>
          <w:rFonts w:asciiTheme="majorBidi" w:hAnsiTheme="majorBidi" w:cstheme="majorBidi"/>
          <w:szCs w:val="24"/>
          <w:lang w:eastAsia="lt-LT"/>
        </w:rPr>
        <w:t xml:space="preserve">, techninė specifikacija, </w:t>
      </w:r>
      <w:r w:rsidR="00762999">
        <w:rPr>
          <w:rFonts w:asciiTheme="majorBidi" w:hAnsiTheme="majorBidi" w:cstheme="majorBidi"/>
          <w:szCs w:val="24"/>
          <w:lang w:eastAsia="lt-LT"/>
        </w:rPr>
        <w:t>5 lapai;</w:t>
      </w:r>
    </w:p>
    <w:p w14:paraId="789FA12D" w14:textId="77777777" w:rsidR="00762999" w:rsidRDefault="00762999" w:rsidP="006C6412">
      <w:pPr>
        <w:tabs>
          <w:tab w:val="left" w:pos="851"/>
        </w:tabs>
        <w:suppressAutoHyphens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             4. </w:t>
      </w:r>
      <w:r w:rsidRPr="00B345E1">
        <w:rPr>
          <w:rFonts w:asciiTheme="majorBidi" w:hAnsiTheme="majorBidi" w:cstheme="majorBidi"/>
          <w:szCs w:val="24"/>
          <w:lang w:eastAsia="lt-LT"/>
        </w:rPr>
        <w:t>VSAT vado ženklas tekstilinis kibiu užsegimu</w:t>
      </w:r>
      <w:r>
        <w:rPr>
          <w:rFonts w:asciiTheme="majorBidi" w:hAnsiTheme="majorBidi" w:cstheme="majorBidi"/>
          <w:szCs w:val="24"/>
          <w:lang w:eastAsia="lt-LT"/>
        </w:rPr>
        <w:t>, techninė specifikacija, 5 lapai;</w:t>
      </w:r>
    </w:p>
    <w:p w14:paraId="2FF78FFD" w14:textId="77777777" w:rsidR="006E50DD" w:rsidRDefault="00762999" w:rsidP="006C6412">
      <w:pPr>
        <w:tabs>
          <w:tab w:val="left" w:pos="851"/>
        </w:tabs>
        <w:suppressAutoHyphens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             5. </w:t>
      </w:r>
      <w:r w:rsidRPr="00B345E1">
        <w:rPr>
          <w:rFonts w:asciiTheme="majorBidi" w:hAnsiTheme="majorBidi" w:cstheme="majorBidi"/>
          <w:szCs w:val="24"/>
          <w:lang w:eastAsia="lt-LT"/>
        </w:rPr>
        <w:t>VSAT R</w:t>
      </w:r>
      <w:r>
        <w:rPr>
          <w:rFonts w:asciiTheme="majorBidi" w:hAnsiTheme="majorBidi" w:cstheme="majorBidi"/>
          <w:szCs w:val="24"/>
          <w:lang w:eastAsia="lt-LT"/>
        </w:rPr>
        <w:t>Ė</w:t>
      </w:r>
      <w:r w:rsidRPr="00B345E1">
        <w:rPr>
          <w:rFonts w:asciiTheme="majorBidi" w:hAnsiTheme="majorBidi" w:cstheme="majorBidi"/>
          <w:szCs w:val="24"/>
          <w:lang w:eastAsia="lt-LT"/>
        </w:rPr>
        <w:t>M</w:t>
      </w:r>
      <w:r>
        <w:rPr>
          <w:rFonts w:asciiTheme="majorBidi" w:hAnsiTheme="majorBidi" w:cstheme="majorBidi"/>
          <w:szCs w:val="24"/>
          <w:lang w:eastAsia="lt-LT"/>
        </w:rPr>
        <w:t>Ė</w:t>
      </w:r>
      <w:r w:rsidRPr="00B345E1">
        <w:rPr>
          <w:rFonts w:asciiTheme="majorBidi" w:hAnsiTheme="majorBidi" w:cstheme="majorBidi"/>
          <w:szCs w:val="24"/>
          <w:lang w:eastAsia="lt-LT"/>
        </w:rPr>
        <w:t>JO ženklas tekstilinis kibiu užsegimu</w:t>
      </w:r>
      <w:r>
        <w:rPr>
          <w:rFonts w:asciiTheme="majorBidi" w:hAnsiTheme="majorBidi" w:cstheme="majorBidi"/>
          <w:szCs w:val="24"/>
          <w:lang w:eastAsia="lt-LT"/>
        </w:rPr>
        <w:t xml:space="preserve">, techninė specifikacija, </w:t>
      </w:r>
      <w:r w:rsidR="006E50DD">
        <w:rPr>
          <w:rFonts w:asciiTheme="majorBidi" w:hAnsiTheme="majorBidi" w:cstheme="majorBidi"/>
          <w:szCs w:val="24"/>
          <w:lang w:eastAsia="lt-LT"/>
        </w:rPr>
        <w:t>5 lapai.</w:t>
      </w:r>
    </w:p>
    <w:p w14:paraId="5FB2B02A" w14:textId="1DBAADB3" w:rsidR="00754441" w:rsidRPr="006C6412" w:rsidRDefault="006E50DD" w:rsidP="006C6412">
      <w:pPr>
        <w:tabs>
          <w:tab w:val="left" w:pos="851"/>
        </w:tabs>
        <w:suppressAutoHyphens/>
        <w:rPr>
          <w:szCs w:val="24"/>
          <w:lang w:eastAsia="ar-SA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             6. </w:t>
      </w:r>
      <w:r w:rsidR="006C6412" w:rsidRPr="006C6412">
        <w:rPr>
          <w:szCs w:val="24"/>
          <w:lang w:eastAsia="ar-SA"/>
        </w:rPr>
        <w:t xml:space="preserve"> </w:t>
      </w:r>
      <w:r w:rsidR="00754441" w:rsidRPr="006C6412">
        <w:rPr>
          <w:szCs w:val="24"/>
          <w:lang w:eastAsia="ar-SA"/>
        </w:rPr>
        <w:t>Klausimų, susijusių su šių gaminių įsigijimu, sąrašas, 1 lapas.</w:t>
      </w:r>
    </w:p>
    <w:p w14:paraId="7C9E562A" w14:textId="77777777" w:rsidR="001949F8" w:rsidRPr="001949F8" w:rsidRDefault="001949F8" w:rsidP="001949F8">
      <w:pPr>
        <w:tabs>
          <w:tab w:val="left" w:pos="709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</w:p>
    <w:p w14:paraId="3938B056" w14:textId="28D01C0B" w:rsidR="00051EF8" w:rsidRPr="007042CD" w:rsidRDefault="007042CD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7F956C4D" w14:textId="54FF327A" w:rsidR="00463BD7" w:rsidRPr="007042CD" w:rsidRDefault="00FB3700" w:rsidP="005320FE">
      <w:pPr>
        <w:jc w:val="both"/>
        <w:rPr>
          <w:szCs w:val="24"/>
        </w:rPr>
      </w:pPr>
      <w:r w:rsidRPr="007042CD">
        <w:rPr>
          <w:szCs w:val="24"/>
        </w:rPr>
        <w:lastRenderedPageBreak/>
        <w:t>Viešųjų pirkimų skyriaus</w:t>
      </w:r>
      <w:r w:rsidR="003446A2" w:rsidRPr="007042CD">
        <w:rPr>
          <w:szCs w:val="24"/>
        </w:rPr>
        <w:t xml:space="preserve"> </w:t>
      </w:r>
      <w:r w:rsidR="00EA0091" w:rsidRPr="007042CD">
        <w:rPr>
          <w:szCs w:val="24"/>
        </w:rPr>
        <w:t>vedėj</w:t>
      </w:r>
      <w:r w:rsidR="000F59CA" w:rsidRPr="007042CD">
        <w:rPr>
          <w:szCs w:val="24"/>
        </w:rPr>
        <w:t>a</w:t>
      </w:r>
      <w:r w:rsidR="00EA0091" w:rsidRPr="007042CD">
        <w:rPr>
          <w:szCs w:val="24"/>
        </w:rPr>
        <w:tab/>
      </w:r>
      <w:r w:rsidR="00EA0091" w:rsidRPr="007042CD">
        <w:rPr>
          <w:szCs w:val="24"/>
        </w:rPr>
        <w:tab/>
      </w:r>
      <w:r w:rsidR="00E64AD5" w:rsidRPr="007042CD">
        <w:rPr>
          <w:szCs w:val="24"/>
        </w:rPr>
        <w:t xml:space="preserve"> </w:t>
      </w:r>
      <w:r w:rsidR="00EA0091" w:rsidRPr="007042CD">
        <w:rPr>
          <w:szCs w:val="24"/>
        </w:rPr>
        <w:t xml:space="preserve">               </w:t>
      </w:r>
      <w:r w:rsidR="000F59CA" w:rsidRPr="007042CD">
        <w:rPr>
          <w:szCs w:val="24"/>
        </w:rPr>
        <w:tab/>
      </w:r>
      <w:r w:rsidR="000F59CA" w:rsidRPr="007042CD">
        <w:rPr>
          <w:szCs w:val="24"/>
        </w:rPr>
        <w:tab/>
        <w:t>Eglė Maigienė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1B7574F4" w14:textId="77777777" w:rsidR="00EF5493" w:rsidRPr="007042CD" w:rsidRDefault="00EF5493" w:rsidP="00200FDC">
      <w:pPr>
        <w:rPr>
          <w:szCs w:val="24"/>
        </w:rPr>
      </w:pPr>
    </w:p>
    <w:p w14:paraId="448F2A07" w14:textId="1DA558B4" w:rsidR="00EF5493" w:rsidRDefault="00EF5493" w:rsidP="00200FDC">
      <w:r w:rsidRPr="007042CD">
        <w:rPr>
          <w:b/>
        </w:rPr>
        <w:t>Techninės specifikacijos klausimais kontaktinis asmuo</w:t>
      </w:r>
      <w:r w:rsidRPr="007042CD">
        <w:t xml:space="preserve"> – Laimutė Miklušienė, tel. </w:t>
      </w:r>
      <w:r w:rsidR="006A5C93" w:rsidRPr="007042CD">
        <w:t>0</w:t>
      </w:r>
      <w:r w:rsidRPr="007042CD">
        <w:t xml:space="preserve"> 615 43842</w:t>
      </w:r>
    </w:p>
    <w:sectPr w:rsidR="00EF5493" w:rsidSect="005B00BE"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5351" w14:textId="77777777" w:rsidR="00542FAC" w:rsidRDefault="00542FAC">
      <w:r>
        <w:separator/>
      </w:r>
    </w:p>
  </w:endnote>
  <w:endnote w:type="continuationSeparator" w:id="0">
    <w:p w14:paraId="6AFD656F" w14:textId="77777777" w:rsidR="00542FAC" w:rsidRDefault="0054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2302" w14:textId="77777777" w:rsidR="00542FAC" w:rsidRDefault="00542FAC">
      <w:r>
        <w:separator/>
      </w:r>
    </w:p>
  </w:footnote>
  <w:footnote w:type="continuationSeparator" w:id="0">
    <w:p w14:paraId="4C471695" w14:textId="77777777" w:rsidR="00542FAC" w:rsidRDefault="0054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766"/>
    <w:multiLevelType w:val="hybridMultilevel"/>
    <w:tmpl w:val="30CC5D0A"/>
    <w:lvl w:ilvl="0" w:tplc="361AFAC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8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4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2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8"/>
  </w:num>
  <w:num w:numId="14" w16cid:durableId="1880121372">
    <w:abstractNumId w:val="30"/>
  </w:num>
  <w:num w:numId="15" w16cid:durableId="814689394">
    <w:abstractNumId w:val="23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1"/>
  </w:num>
  <w:num w:numId="20" w16cid:durableId="1747920599">
    <w:abstractNumId w:val="20"/>
  </w:num>
  <w:num w:numId="21" w16cid:durableId="403571738">
    <w:abstractNumId w:val="26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5"/>
  </w:num>
  <w:num w:numId="28" w16cid:durableId="1054965622">
    <w:abstractNumId w:val="29"/>
  </w:num>
  <w:num w:numId="29" w16cid:durableId="793330606">
    <w:abstractNumId w:val="8"/>
  </w:num>
  <w:num w:numId="30" w16cid:durableId="1394425715">
    <w:abstractNumId w:val="27"/>
  </w:num>
  <w:num w:numId="31" w16cid:durableId="841239127">
    <w:abstractNumId w:val="34"/>
  </w:num>
  <w:num w:numId="32" w16cid:durableId="325329167">
    <w:abstractNumId w:val="12"/>
  </w:num>
  <w:num w:numId="33" w16cid:durableId="1127703409">
    <w:abstractNumId w:val="33"/>
  </w:num>
  <w:num w:numId="34" w16cid:durableId="1866358593">
    <w:abstractNumId w:val="15"/>
  </w:num>
  <w:num w:numId="35" w16cid:durableId="130673567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5EA6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6800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1FD3"/>
    <w:rsid w:val="001B358C"/>
    <w:rsid w:val="001B6A81"/>
    <w:rsid w:val="001B7A77"/>
    <w:rsid w:val="001C0183"/>
    <w:rsid w:val="001C0592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0D6F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82A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23A5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331D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038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47AA"/>
    <w:rsid w:val="004F4CAE"/>
    <w:rsid w:val="004F5CDB"/>
    <w:rsid w:val="005004D4"/>
    <w:rsid w:val="00500912"/>
    <w:rsid w:val="00501889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2FAC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C6412"/>
    <w:rsid w:val="006D09B5"/>
    <w:rsid w:val="006D0D16"/>
    <w:rsid w:val="006D3B62"/>
    <w:rsid w:val="006D5D8F"/>
    <w:rsid w:val="006E19CF"/>
    <w:rsid w:val="006E50DD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48A0"/>
    <w:rsid w:val="00746802"/>
    <w:rsid w:val="00747385"/>
    <w:rsid w:val="007512B6"/>
    <w:rsid w:val="00751633"/>
    <w:rsid w:val="00752875"/>
    <w:rsid w:val="007542F6"/>
    <w:rsid w:val="00754441"/>
    <w:rsid w:val="00754CC7"/>
    <w:rsid w:val="00761779"/>
    <w:rsid w:val="00762810"/>
    <w:rsid w:val="00762999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313D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4081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64EA"/>
    <w:rsid w:val="008A7FEA"/>
    <w:rsid w:val="008B04C2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28D0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417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45E1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0D4D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2B64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6DC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BE8"/>
    <w:rsid w:val="00C84C07"/>
    <w:rsid w:val="00C85A23"/>
    <w:rsid w:val="00C87B52"/>
    <w:rsid w:val="00C90749"/>
    <w:rsid w:val="00C93607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67370"/>
    <w:rsid w:val="00D761A9"/>
    <w:rsid w:val="00D8055B"/>
    <w:rsid w:val="00D83470"/>
    <w:rsid w:val="00D83758"/>
    <w:rsid w:val="00D84375"/>
    <w:rsid w:val="00D8555B"/>
    <w:rsid w:val="00D85BC2"/>
    <w:rsid w:val="00D9103F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B83"/>
    <w:rsid w:val="00E141E5"/>
    <w:rsid w:val="00E14F14"/>
    <w:rsid w:val="00E207FE"/>
    <w:rsid w:val="00E2375B"/>
    <w:rsid w:val="00E25481"/>
    <w:rsid w:val="00E272CD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3D6F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3112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12</cp:revision>
  <cp:lastPrinted>2017-10-26T07:26:00Z</cp:lastPrinted>
  <dcterms:created xsi:type="dcterms:W3CDTF">2026-03-27T08:02:00Z</dcterms:created>
  <dcterms:modified xsi:type="dcterms:W3CDTF">2026-03-30T12:12:00Z</dcterms:modified>
</cp:coreProperties>
</file>